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五十五  打破常规，春季采种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五十五  打破常规，春季采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19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五十五  打破常规，春季采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